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E9" w:rsidRDefault="005F1F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ШТА МЕДИЦИНА</w:t>
      </w:r>
    </w:p>
    <w:p w:rsidR="000A30E9" w:rsidRDefault="005F1F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ЕД ВЕЖБИ У ЛЕТЊЕМ</w:t>
      </w:r>
    </w:p>
    <w:p w:rsidR="000A30E9" w:rsidRDefault="005F1F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СТРУ ШКОЛСКA </w:t>
      </w:r>
      <w:r w:rsidR="00634F1F">
        <w:rPr>
          <w:rFonts w:ascii="Times New Roman" w:hAnsi="Times New Roman" w:cs="Times New Roman"/>
          <w:b/>
          <w:sz w:val="32"/>
          <w:szCs w:val="32"/>
        </w:rPr>
        <w:t>2025 – 202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717" w:type="dxa"/>
        <w:jc w:val="center"/>
        <w:tblLayout w:type="fixed"/>
        <w:tblLook w:val="01E0" w:firstRow="1" w:lastRow="1" w:firstColumn="1" w:lastColumn="1" w:noHBand="0" w:noVBand="0"/>
      </w:tblPr>
      <w:tblGrid>
        <w:gridCol w:w="2656"/>
        <w:gridCol w:w="1600"/>
        <w:gridCol w:w="1712"/>
        <w:gridCol w:w="1552"/>
        <w:gridCol w:w="1712"/>
        <w:gridCol w:w="1485"/>
      </w:tblGrid>
      <w:tr w:rsidR="000A30E9">
        <w:trPr>
          <w:trHeight w:val="39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0A30E9">
        <w:trPr>
          <w:trHeight w:val="1250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рургиј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3</w:t>
            </w:r>
            <w:r w:rsidR="005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4F1F" w:rsidRDefault="00634F1F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4F1F" w:rsidRDefault="00634F1F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15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  <w:p w:rsidR="000A30E9" w:rsidRDefault="000A30E9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2.3</w:t>
            </w:r>
            <w:r w:rsidR="005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Pr="00634F1F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4F1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3</w:t>
            </w:r>
            <w:r w:rsidR="005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E9">
        <w:trPr>
          <w:trHeight w:val="1393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ијатрија</w:t>
            </w:r>
            <w:proofErr w:type="spellEnd"/>
          </w:p>
          <w:p w:rsidR="000A30E9" w:rsidRDefault="000A3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  <w:p w:rsidR="00634F1F" w:rsidRDefault="00634F1F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634F1F" w:rsidRDefault="00634F1F" w:rsidP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3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0.15</w:t>
            </w:r>
          </w:p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A30E9" w:rsidRDefault="00634F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3</w:t>
            </w:r>
            <w:r w:rsidR="005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E9">
        <w:trPr>
          <w:trHeight w:val="116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некологиј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15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30</w:t>
            </w:r>
          </w:p>
          <w:p w:rsidR="005F1F10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0.15 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2.3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10" w:rsidRDefault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E9">
        <w:trPr>
          <w:trHeight w:val="1167"/>
          <w:jc w:val="center"/>
        </w:trPr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Pr="005F1F10" w:rsidRDefault="00D652D0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Клиничка фармакологија</w:t>
            </w:r>
            <w:bookmarkStart w:id="0" w:name="_GoBack"/>
            <w:bookmarkEnd w:id="0"/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 w:rsidP="00D965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10" w:rsidRP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 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F1F10" w:rsidRDefault="005F1F10" w:rsidP="005F1F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2A" w:rsidRDefault="00D9652A" w:rsidP="00D965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D9652A" w:rsidRDefault="00D9652A" w:rsidP="00D965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30 </w:t>
            </w:r>
          </w:p>
          <w:p w:rsidR="00D9652A" w:rsidRDefault="00D9652A" w:rsidP="00D965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9652A" w:rsidRDefault="00D9652A" w:rsidP="00D965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E9" w:rsidRDefault="000A30E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E9" w:rsidRDefault="000A30E9"/>
    <w:sectPr w:rsidR="000A30E9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E9"/>
    <w:rsid w:val="000A30E9"/>
    <w:rsid w:val="005F1F10"/>
    <w:rsid w:val="00634F1F"/>
    <w:rsid w:val="00D652D0"/>
    <w:rsid w:val="00D9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BC778-8FC0-4013-9646-A3188C77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F7D-E9AC-42A7-95EC-707847F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8</cp:revision>
  <dcterms:created xsi:type="dcterms:W3CDTF">2024-02-12T12:11:00Z</dcterms:created>
  <dcterms:modified xsi:type="dcterms:W3CDTF">2026-02-17T08:40:00Z</dcterms:modified>
  <dc:language>en-US</dc:language>
</cp:coreProperties>
</file>